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48" w:rsidRPr="00106F48" w:rsidRDefault="00462F4D" w:rsidP="00E51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лечение. Совместная деятельность детей 2-й младшей группы с родителями.</w:t>
      </w:r>
      <w:r w:rsidRPr="008830DC">
        <w:rPr>
          <w:rFonts w:ascii="Times New Roman" w:hAnsi="Times New Roman" w:cs="Times New Roman"/>
          <w:b/>
          <w:sz w:val="24"/>
          <w:szCs w:val="24"/>
        </w:rPr>
        <w:t>: «В гостях у сказки»</w:t>
      </w:r>
      <w:r w:rsidR="00251394">
        <w:rPr>
          <w:rFonts w:ascii="Times New Roman" w:hAnsi="Times New Roman" w:cs="Times New Roman"/>
          <w:b/>
          <w:sz w:val="24"/>
          <w:szCs w:val="24"/>
        </w:rPr>
        <w:t>.</w:t>
      </w:r>
    </w:p>
    <w:p w:rsidR="00251394" w:rsidRPr="00251394" w:rsidRDefault="00251394" w:rsidP="00E51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теграция образовательных областей</w:t>
      </w:r>
      <w:r w:rsidRPr="002513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51394">
        <w:rPr>
          <w:rFonts w:ascii="Times New Roman" w:hAnsi="Times New Roman" w:cs="Times New Roman"/>
          <w:sz w:val="24"/>
          <w:szCs w:val="24"/>
        </w:rPr>
        <w:t>«Коммуникация», «Познание», «Социализация», «Чтение художественной литературы», «Художественное творче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36AF" w:rsidRDefault="000D1B42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b/>
          <w:sz w:val="24"/>
          <w:szCs w:val="24"/>
          <w:u w:val="single"/>
        </w:rPr>
        <w:t>Виды детской деятельности:</w:t>
      </w:r>
      <w:r w:rsidRPr="008830DC">
        <w:rPr>
          <w:rFonts w:ascii="Times New Roman" w:hAnsi="Times New Roman" w:cs="Times New Roman"/>
          <w:sz w:val="24"/>
          <w:szCs w:val="24"/>
        </w:rPr>
        <w:t xml:space="preserve"> игровая, коммуникативная, позитивно-</w:t>
      </w:r>
      <w:r w:rsidR="001928BE" w:rsidRPr="008830DC">
        <w:rPr>
          <w:rFonts w:ascii="Times New Roman" w:hAnsi="Times New Roman" w:cs="Times New Roman"/>
          <w:sz w:val="24"/>
          <w:szCs w:val="24"/>
        </w:rPr>
        <w:t>исследовательская</w:t>
      </w:r>
      <w:r w:rsidRPr="008830DC">
        <w:rPr>
          <w:rFonts w:ascii="Times New Roman" w:hAnsi="Times New Roman" w:cs="Times New Roman"/>
          <w:sz w:val="24"/>
          <w:szCs w:val="24"/>
        </w:rPr>
        <w:t xml:space="preserve">, </w:t>
      </w:r>
      <w:r w:rsidR="001928BE" w:rsidRPr="008830DC">
        <w:rPr>
          <w:rFonts w:ascii="Times New Roman" w:hAnsi="Times New Roman" w:cs="Times New Roman"/>
          <w:sz w:val="24"/>
          <w:szCs w:val="24"/>
        </w:rPr>
        <w:t xml:space="preserve">музыкально-художественная, продуктивная, </w:t>
      </w:r>
      <w:r w:rsidRPr="008830DC">
        <w:rPr>
          <w:rFonts w:ascii="Times New Roman" w:hAnsi="Times New Roman" w:cs="Times New Roman"/>
          <w:sz w:val="24"/>
          <w:szCs w:val="24"/>
        </w:rPr>
        <w:t>восприятие художественной литературы</w:t>
      </w:r>
      <w:r w:rsidR="001928BE" w:rsidRPr="008830DC">
        <w:rPr>
          <w:rFonts w:ascii="Times New Roman" w:hAnsi="Times New Roman" w:cs="Times New Roman"/>
          <w:sz w:val="24"/>
          <w:szCs w:val="24"/>
        </w:rPr>
        <w:t>.</w:t>
      </w:r>
      <w:r w:rsidR="00C40C0A" w:rsidRPr="008830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8830DC" w:rsidRDefault="001928BE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и: </w:t>
      </w:r>
      <w:r w:rsidRPr="008830DC">
        <w:rPr>
          <w:rFonts w:ascii="Times New Roman" w:hAnsi="Times New Roman" w:cs="Times New Roman"/>
          <w:sz w:val="24"/>
          <w:szCs w:val="24"/>
        </w:rPr>
        <w:t>повторить с детьми Р.Н.С, развивать навыки внимательного слушания, обогащать словарь; слушать музыку,</w:t>
      </w:r>
      <w:r w:rsidR="00D35DC0" w:rsidRPr="008830DC">
        <w:rPr>
          <w:rFonts w:ascii="Times New Roman" w:hAnsi="Times New Roman" w:cs="Times New Roman"/>
          <w:sz w:val="24"/>
          <w:szCs w:val="24"/>
        </w:rPr>
        <w:t xml:space="preserve"> выполнять движение в так музыке, воспитывать доброжелательные коммуникативные отношения.</w:t>
      </w:r>
      <w:r w:rsidR="00C40C0A" w:rsidRPr="008830D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536AF" w:rsidRDefault="00C40C0A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sz w:val="24"/>
          <w:szCs w:val="24"/>
        </w:rPr>
        <w:t xml:space="preserve"> </w:t>
      </w:r>
      <w:r w:rsidR="00D35DC0" w:rsidRPr="008830DC">
        <w:rPr>
          <w:rFonts w:ascii="Times New Roman" w:hAnsi="Times New Roman" w:cs="Times New Roman"/>
          <w:b/>
          <w:sz w:val="24"/>
          <w:szCs w:val="24"/>
          <w:u w:val="single"/>
        </w:rPr>
        <w:t>Планируемый результат:</w:t>
      </w:r>
      <w:r w:rsidR="00D35DC0" w:rsidRPr="008830DC">
        <w:rPr>
          <w:rFonts w:ascii="Times New Roman" w:hAnsi="Times New Roman" w:cs="Times New Roman"/>
          <w:sz w:val="24"/>
          <w:szCs w:val="24"/>
        </w:rPr>
        <w:t xml:space="preserve">  проявляет: интерес к окружающему миру при слушании музыки,</w:t>
      </w:r>
      <w:r w:rsidR="0076720F" w:rsidRPr="008830DC">
        <w:rPr>
          <w:rFonts w:ascii="Times New Roman" w:hAnsi="Times New Roman" w:cs="Times New Roman"/>
          <w:sz w:val="24"/>
          <w:szCs w:val="24"/>
        </w:rPr>
        <w:t xml:space="preserve"> эмоциональную отзывчивость на доступные возрасту литературно-художественные произведения (Р.Н.С); принимает активное участие: в продуктивной деятельности (постройке домика из полиэтиленовых бутылок), в  коллективных играх.</w:t>
      </w:r>
      <w:r w:rsidRPr="008830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8830DC" w:rsidRDefault="0076720F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b/>
          <w:sz w:val="24"/>
          <w:szCs w:val="24"/>
          <w:u w:val="single"/>
        </w:rPr>
        <w:t>Музыкальное сопровождение:</w:t>
      </w:r>
      <w:r w:rsidRPr="008830DC">
        <w:rPr>
          <w:rFonts w:ascii="Times New Roman" w:hAnsi="Times New Roman" w:cs="Times New Roman"/>
          <w:sz w:val="24"/>
          <w:szCs w:val="24"/>
        </w:rPr>
        <w:t xml:space="preserve"> Песня «Приходите в гости к нам» Дашкевич В.С., Ю. Ким.</w:t>
      </w:r>
      <w:r w:rsidR="00C40C0A" w:rsidRPr="008830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D536AF" w:rsidRDefault="0076720F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b/>
          <w:sz w:val="24"/>
          <w:szCs w:val="24"/>
          <w:u w:val="single"/>
        </w:rPr>
        <w:t>Материалы и оборудования:</w:t>
      </w:r>
      <w:r w:rsidRPr="008830DC">
        <w:rPr>
          <w:rFonts w:ascii="Times New Roman" w:hAnsi="Times New Roman" w:cs="Times New Roman"/>
          <w:sz w:val="24"/>
          <w:szCs w:val="24"/>
        </w:rPr>
        <w:t xml:space="preserve"> 2 покрывала, 2 ленточки</w:t>
      </w:r>
      <w:r w:rsidR="00D9343F" w:rsidRPr="008830DC">
        <w:rPr>
          <w:rFonts w:ascii="Times New Roman" w:hAnsi="Times New Roman" w:cs="Times New Roman"/>
          <w:sz w:val="24"/>
          <w:szCs w:val="24"/>
        </w:rPr>
        <w:t>, 26</w:t>
      </w:r>
      <w:r w:rsidR="002B58F9" w:rsidRPr="008830DC">
        <w:rPr>
          <w:rFonts w:ascii="Times New Roman" w:hAnsi="Times New Roman" w:cs="Times New Roman"/>
          <w:sz w:val="24"/>
          <w:szCs w:val="24"/>
        </w:rPr>
        <w:t>шт.</w:t>
      </w:r>
      <w:r w:rsidR="00D9343F" w:rsidRPr="008830DC">
        <w:rPr>
          <w:rFonts w:ascii="Times New Roman" w:hAnsi="Times New Roman" w:cs="Times New Roman"/>
          <w:sz w:val="24"/>
          <w:szCs w:val="24"/>
        </w:rPr>
        <w:t xml:space="preserve"> пол</w:t>
      </w:r>
      <w:r w:rsidR="002B58F9" w:rsidRPr="008830DC">
        <w:rPr>
          <w:rFonts w:ascii="Times New Roman" w:hAnsi="Times New Roman" w:cs="Times New Roman"/>
          <w:sz w:val="24"/>
          <w:szCs w:val="24"/>
        </w:rPr>
        <w:t>иэтиленовых бутылок, 2</w:t>
      </w:r>
      <w:r w:rsidR="00251394">
        <w:rPr>
          <w:rFonts w:ascii="Times New Roman" w:hAnsi="Times New Roman" w:cs="Times New Roman"/>
          <w:sz w:val="24"/>
          <w:szCs w:val="24"/>
        </w:rPr>
        <w:t xml:space="preserve"> </w:t>
      </w:r>
      <w:r w:rsidR="002B58F9" w:rsidRPr="008830DC">
        <w:rPr>
          <w:rFonts w:ascii="Times New Roman" w:hAnsi="Times New Roman" w:cs="Times New Roman"/>
          <w:sz w:val="24"/>
          <w:szCs w:val="24"/>
        </w:rPr>
        <w:t>р</w:t>
      </w:r>
      <w:r w:rsidR="00251394">
        <w:rPr>
          <w:rFonts w:ascii="Times New Roman" w:hAnsi="Times New Roman" w:cs="Times New Roman"/>
          <w:sz w:val="24"/>
          <w:szCs w:val="24"/>
        </w:rPr>
        <w:t>улона</w:t>
      </w:r>
      <w:r w:rsidR="002B58F9" w:rsidRPr="008830DC">
        <w:rPr>
          <w:rFonts w:ascii="Times New Roman" w:hAnsi="Times New Roman" w:cs="Times New Roman"/>
          <w:sz w:val="24"/>
          <w:szCs w:val="24"/>
        </w:rPr>
        <w:t xml:space="preserve"> скотча, 2 пары ножниц, 2 листа формата А4, 2 шариковые ручки, маски: заяц, волк, медведь, лиса, репка, кошка, </w:t>
      </w:r>
      <w:r w:rsidR="007E6BE5" w:rsidRPr="008830DC">
        <w:rPr>
          <w:rFonts w:ascii="Times New Roman" w:hAnsi="Times New Roman" w:cs="Times New Roman"/>
          <w:sz w:val="24"/>
          <w:szCs w:val="24"/>
        </w:rPr>
        <w:t>собачка, мышка; кепка, платок, швабра, ведро, стул.</w:t>
      </w:r>
      <w:r w:rsidR="00C40C0A" w:rsidRPr="008830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E6BE5" w:rsidRPr="008830DC">
        <w:rPr>
          <w:rFonts w:ascii="Times New Roman" w:hAnsi="Times New Roman" w:cs="Times New Roman"/>
          <w:b/>
          <w:sz w:val="24"/>
          <w:szCs w:val="24"/>
          <w:u w:val="single"/>
        </w:rPr>
        <w:t>Программное содержание:</w:t>
      </w:r>
      <w:r w:rsidR="007E6BE5" w:rsidRPr="008830DC">
        <w:rPr>
          <w:rFonts w:ascii="Times New Roman" w:hAnsi="Times New Roman" w:cs="Times New Roman"/>
          <w:sz w:val="24"/>
          <w:szCs w:val="24"/>
        </w:rPr>
        <w:t xml:space="preserve"> Закрепить знание сказок, вызвать эмоциональное </w:t>
      </w:r>
      <w:r w:rsidR="00AF703D" w:rsidRPr="008830DC">
        <w:rPr>
          <w:rFonts w:ascii="Times New Roman" w:hAnsi="Times New Roman" w:cs="Times New Roman"/>
          <w:sz w:val="24"/>
          <w:szCs w:val="24"/>
        </w:rPr>
        <w:t>настроение.</w:t>
      </w:r>
      <w:r w:rsidR="00C40C0A" w:rsidRPr="00883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5C9" w:rsidRPr="008830DC" w:rsidRDefault="00D536AF" w:rsidP="00E51FB4">
      <w:pPr>
        <w:rPr>
          <w:rFonts w:ascii="Times New Roman" w:hAnsi="Times New Roman" w:cs="Times New Roman"/>
          <w:sz w:val="24"/>
          <w:szCs w:val="24"/>
        </w:rPr>
      </w:pPr>
      <w:r w:rsidRPr="00D536AF">
        <w:rPr>
          <w:rFonts w:ascii="Times New Roman" w:hAnsi="Times New Roman" w:cs="Times New Roman"/>
          <w:b/>
          <w:sz w:val="28"/>
          <w:szCs w:val="28"/>
          <w:u w:val="single"/>
        </w:rPr>
        <w:t>Ход развлечения</w:t>
      </w:r>
      <w:r w:rsidR="00C40C0A" w:rsidRPr="00D536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40C0A" w:rsidRPr="00D536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F703D" w:rsidRPr="008830DC">
        <w:rPr>
          <w:rFonts w:ascii="Times New Roman" w:hAnsi="Times New Roman" w:cs="Times New Roman"/>
          <w:b/>
          <w:sz w:val="24"/>
          <w:szCs w:val="24"/>
          <w:u w:val="wave"/>
        </w:rPr>
        <w:t>Ведущий:</w:t>
      </w:r>
      <w:r w:rsidR="00AF703D" w:rsidRPr="008830DC">
        <w:rPr>
          <w:rFonts w:ascii="Times New Roman" w:hAnsi="Times New Roman" w:cs="Times New Roman"/>
          <w:sz w:val="24"/>
          <w:szCs w:val="24"/>
        </w:rPr>
        <w:t xml:space="preserve"> Дорогие дети! Уважаемые взрослые! Сегодня у нас необычное развлечение. Необычное, потому что вместе с нами</w:t>
      </w:r>
      <w:r w:rsidR="00695C85" w:rsidRPr="008830DC">
        <w:rPr>
          <w:rFonts w:ascii="Times New Roman" w:hAnsi="Times New Roman" w:cs="Times New Roman"/>
          <w:sz w:val="24"/>
          <w:szCs w:val="24"/>
        </w:rPr>
        <w:t xml:space="preserve"> участвовать будут наши мамы и папы. Развлечение так и называется «Мама, папа и я дружная семья». А тема нашего развлечения – сказки.</w:t>
      </w:r>
      <w:r w:rsidR="0038755A" w:rsidRPr="008830DC">
        <w:rPr>
          <w:rFonts w:ascii="Times New Roman" w:hAnsi="Times New Roman" w:cs="Times New Roman"/>
          <w:sz w:val="24"/>
          <w:szCs w:val="24"/>
        </w:rPr>
        <w:t xml:space="preserve"> В развлечение участвуют три команды, в каждой команде есть капитан. Капитаны представьте ваши команды.</w:t>
      </w:r>
      <w:r w:rsidR="00C40C0A" w:rsidRPr="008830D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945C9" w:rsidRPr="008830DC" w:rsidRDefault="0038755A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sz w:val="24"/>
          <w:szCs w:val="24"/>
        </w:rPr>
        <w:t>1-ая команда «Вини - Пух»</w:t>
      </w:r>
      <w:r w:rsidR="00106F48">
        <w:rPr>
          <w:rFonts w:ascii="Times New Roman" w:hAnsi="Times New Roman" w:cs="Times New Roman"/>
          <w:sz w:val="24"/>
          <w:szCs w:val="24"/>
        </w:rPr>
        <w:t xml:space="preserve">  </w:t>
      </w:r>
      <w:r w:rsidRPr="008830DC">
        <w:rPr>
          <w:rFonts w:ascii="Times New Roman" w:hAnsi="Times New Roman" w:cs="Times New Roman"/>
          <w:sz w:val="24"/>
          <w:szCs w:val="24"/>
        </w:rPr>
        <w:t>Девиз команды: Хоть ты лопни, хоть ты тресни Вини – Пух на первом месте!</w:t>
      </w:r>
      <w:r w:rsidR="00C40C0A" w:rsidRPr="008830DC">
        <w:rPr>
          <w:rFonts w:ascii="Times New Roman" w:hAnsi="Times New Roman" w:cs="Times New Roman"/>
          <w:sz w:val="24"/>
          <w:szCs w:val="24"/>
        </w:rPr>
        <w:t xml:space="preserve"> </w:t>
      </w:r>
      <w:r w:rsidR="009945C9" w:rsidRPr="00883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5C9" w:rsidRPr="008830DC" w:rsidRDefault="0038755A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sz w:val="24"/>
          <w:szCs w:val="24"/>
        </w:rPr>
        <w:t>2-ая команда «Семейка»</w:t>
      </w:r>
      <w:r w:rsidR="00C40C0A" w:rsidRPr="008830DC">
        <w:rPr>
          <w:rFonts w:ascii="Times New Roman" w:hAnsi="Times New Roman" w:cs="Times New Roman"/>
          <w:sz w:val="24"/>
          <w:szCs w:val="24"/>
        </w:rPr>
        <w:t xml:space="preserve">  </w:t>
      </w:r>
      <w:r w:rsidRPr="008830DC">
        <w:rPr>
          <w:rFonts w:ascii="Times New Roman" w:hAnsi="Times New Roman" w:cs="Times New Roman"/>
          <w:sz w:val="24"/>
          <w:szCs w:val="24"/>
        </w:rPr>
        <w:t>Девиз команды: Мы семейка просто класс – все в семье у нас атасс!</w:t>
      </w:r>
      <w:r w:rsidR="00C40C0A" w:rsidRPr="008830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945C9" w:rsidRPr="008830DC" w:rsidRDefault="0038755A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sz w:val="24"/>
          <w:szCs w:val="24"/>
        </w:rPr>
        <w:t>3-ая «Спасатели»</w:t>
      </w:r>
      <w:r w:rsidR="00106F48">
        <w:rPr>
          <w:rFonts w:ascii="Times New Roman" w:hAnsi="Times New Roman" w:cs="Times New Roman"/>
          <w:sz w:val="24"/>
          <w:szCs w:val="24"/>
        </w:rPr>
        <w:t xml:space="preserve">  </w:t>
      </w:r>
      <w:r w:rsidRPr="008830DC">
        <w:rPr>
          <w:rFonts w:ascii="Times New Roman" w:hAnsi="Times New Roman" w:cs="Times New Roman"/>
          <w:sz w:val="24"/>
          <w:szCs w:val="24"/>
        </w:rPr>
        <w:t>Девиз команды: Чип и Дейл спешат на помощь, но и мы не отстаем.</w:t>
      </w:r>
      <w:r w:rsidR="00C40C0A" w:rsidRPr="008830D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830DC" w:rsidRDefault="0038755A" w:rsidP="008830DC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b/>
          <w:sz w:val="24"/>
          <w:szCs w:val="24"/>
          <w:u w:val="wave"/>
        </w:rPr>
        <w:t xml:space="preserve">Ведущий: </w:t>
      </w:r>
      <w:r w:rsidRPr="008830DC">
        <w:rPr>
          <w:rFonts w:ascii="Times New Roman" w:hAnsi="Times New Roman" w:cs="Times New Roman"/>
          <w:sz w:val="24"/>
          <w:szCs w:val="24"/>
        </w:rPr>
        <w:t>Команды готовы? Но чтобы выяснить самую ловкую, смекалистую и дружную команду нужно выбрать жюри</w:t>
      </w:r>
      <w:r w:rsidR="00C40C0A" w:rsidRPr="008830DC">
        <w:rPr>
          <w:rFonts w:ascii="Times New Roman" w:hAnsi="Times New Roman" w:cs="Times New Roman"/>
          <w:sz w:val="24"/>
          <w:szCs w:val="24"/>
        </w:rPr>
        <w:t xml:space="preserve">. (Выбор жюри, в состав которых входят: воспитатели и родители).                                                           </w:t>
      </w:r>
    </w:p>
    <w:p w:rsidR="00C40C0A" w:rsidRPr="008830DC" w:rsidRDefault="00C40C0A" w:rsidP="008830DC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sz w:val="24"/>
          <w:szCs w:val="24"/>
        </w:rPr>
        <w:t xml:space="preserve"> </w:t>
      </w:r>
      <w:r w:rsidRPr="008830DC">
        <w:rPr>
          <w:rFonts w:ascii="Times New Roman" w:hAnsi="Times New Roman" w:cs="Times New Roman"/>
          <w:i/>
          <w:sz w:val="24"/>
          <w:szCs w:val="24"/>
        </w:rPr>
        <w:t>Представление жюри.</w:t>
      </w:r>
    </w:p>
    <w:p w:rsidR="009945C9" w:rsidRPr="008830DC" w:rsidRDefault="00C40C0A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b/>
          <w:sz w:val="24"/>
          <w:szCs w:val="24"/>
          <w:u w:val="wave"/>
        </w:rPr>
        <w:t xml:space="preserve">Ведущий: </w:t>
      </w:r>
      <w:r w:rsidRPr="008830DC">
        <w:rPr>
          <w:rFonts w:ascii="Times New Roman" w:hAnsi="Times New Roman" w:cs="Times New Roman"/>
          <w:sz w:val="24"/>
          <w:szCs w:val="24"/>
        </w:rPr>
        <w:t xml:space="preserve">И так начинается развлечение!                                                 </w:t>
      </w:r>
    </w:p>
    <w:p w:rsidR="009945C9" w:rsidRPr="008830DC" w:rsidRDefault="00C40C0A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рвый конкурс: </w:t>
      </w:r>
      <w:r w:rsidRPr="008830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830DC" w:rsidRDefault="00C40C0A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b/>
          <w:sz w:val="24"/>
          <w:szCs w:val="24"/>
          <w:u w:val="wave"/>
        </w:rPr>
        <w:lastRenderedPageBreak/>
        <w:t>Курочка:</w:t>
      </w:r>
      <w:r w:rsidRPr="008830DC">
        <w:rPr>
          <w:rFonts w:ascii="Times New Roman" w:hAnsi="Times New Roman" w:cs="Times New Roman"/>
          <w:sz w:val="24"/>
          <w:szCs w:val="24"/>
        </w:rPr>
        <w:t xml:space="preserve"> Угадайте, из какой я сказки? </w:t>
      </w:r>
      <w:r w:rsidR="009945C9" w:rsidRPr="008830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8830DC" w:rsidRDefault="009945C9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sz w:val="24"/>
          <w:szCs w:val="24"/>
        </w:rPr>
        <w:t xml:space="preserve"> </w:t>
      </w:r>
      <w:r w:rsidR="00C40C0A" w:rsidRPr="008830DC">
        <w:rPr>
          <w:rFonts w:ascii="Times New Roman" w:hAnsi="Times New Roman" w:cs="Times New Roman"/>
          <w:sz w:val="24"/>
          <w:szCs w:val="24"/>
        </w:rPr>
        <w:t>Я жила у деду</w:t>
      </w:r>
      <w:r w:rsidRPr="008830DC">
        <w:rPr>
          <w:rFonts w:ascii="Times New Roman" w:hAnsi="Times New Roman" w:cs="Times New Roman"/>
          <w:sz w:val="24"/>
          <w:szCs w:val="24"/>
        </w:rPr>
        <w:t xml:space="preserve">шки и бабушки,                                                                                        </w:t>
      </w:r>
    </w:p>
    <w:p w:rsidR="009945C9" w:rsidRPr="008830DC" w:rsidRDefault="009945C9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sz w:val="24"/>
          <w:szCs w:val="24"/>
        </w:rPr>
        <w:t xml:space="preserve"> Снесла им яичко, не простое, а золотое (</w:t>
      </w:r>
      <w:r w:rsidR="00445306" w:rsidRPr="008830DC">
        <w:rPr>
          <w:rFonts w:ascii="Times New Roman" w:hAnsi="Times New Roman" w:cs="Times New Roman"/>
          <w:sz w:val="24"/>
          <w:szCs w:val="24"/>
        </w:rPr>
        <w:t>КУРОЧКА РЯБА</w:t>
      </w:r>
      <w:r w:rsidRPr="008830DC">
        <w:rPr>
          <w:rFonts w:ascii="Times New Roman" w:hAnsi="Times New Roman" w:cs="Times New Roman"/>
          <w:sz w:val="24"/>
          <w:szCs w:val="24"/>
        </w:rPr>
        <w:t xml:space="preserve">)                                            </w:t>
      </w:r>
    </w:p>
    <w:p w:rsidR="009945C9" w:rsidRPr="008830DC" w:rsidRDefault="009945C9" w:rsidP="00836B2A">
      <w:pPr>
        <w:ind w:left="-283"/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b/>
          <w:sz w:val="24"/>
          <w:szCs w:val="24"/>
          <w:u w:val="wave"/>
        </w:rPr>
        <w:t xml:space="preserve">Ведущий: </w:t>
      </w:r>
      <w:r w:rsidRPr="008830DC">
        <w:rPr>
          <w:rFonts w:ascii="Times New Roman" w:hAnsi="Times New Roman" w:cs="Times New Roman"/>
          <w:sz w:val="24"/>
          <w:szCs w:val="24"/>
        </w:rPr>
        <w:t>Вам надо как можно удобнее и красивее запеленать одного из команды, а затем, качая на руках, спеть колы</w:t>
      </w:r>
      <w:r w:rsidR="00680839">
        <w:rPr>
          <w:rFonts w:ascii="Times New Roman" w:hAnsi="Times New Roman" w:cs="Times New Roman"/>
          <w:sz w:val="24"/>
          <w:szCs w:val="24"/>
        </w:rPr>
        <w:t>бельную песенку всей командой. (фото)</w:t>
      </w:r>
      <w:r w:rsidR="00680839" w:rsidRPr="008830DC">
        <w:rPr>
          <w:rFonts w:ascii="Times New Roman" w:hAnsi="Times New Roman" w:cs="Times New Roman"/>
          <w:sz w:val="24"/>
          <w:szCs w:val="24"/>
        </w:rPr>
        <w:t xml:space="preserve"> </w:t>
      </w:r>
      <w:r w:rsidR="00680839">
        <w:rPr>
          <w:rFonts w:ascii="Times New Roman" w:hAnsi="Times New Roman" w:cs="Times New Roman"/>
          <w:sz w:val="24"/>
          <w:szCs w:val="24"/>
        </w:rPr>
        <w:t xml:space="preserve"> А </w:t>
      </w:r>
      <w:r w:rsidRPr="008830DC">
        <w:rPr>
          <w:rFonts w:ascii="Times New Roman" w:hAnsi="Times New Roman" w:cs="Times New Roman"/>
          <w:sz w:val="24"/>
          <w:szCs w:val="24"/>
        </w:rPr>
        <w:t>жюри оценивает конкурс, каждый конкурс о</w:t>
      </w:r>
      <w:r w:rsidR="00D536AF">
        <w:rPr>
          <w:rFonts w:ascii="Times New Roman" w:hAnsi="Times New Roman" w:cs="Times New Roman"/>
          <w:sz w:val="24"/>
          <w:szCs w:val="24"/>
        </w:rPr>
        <w:t>ценивается по 5-ти бальной системе</w:t>
      </w:r>
      <w:r w:rsidRPr="008830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5C9" w:rsidRPr="007070F9" w:rsidRDefault="009945C9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i/>
          <w:sz w:val="24"/>
          <w:szCs w:val="24"/>
          <w:u w:val="single"/>
        </w:rPr>
        <w:t>Второй конкурс:</w:t>
      </w:r>
      <w:r w:rsidR="007070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30DC" w:rsidRDefault="009945C9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b/>
          <w:sz w:val="24"/>
          <w:szCs w:val="24"/>
          <w:u w:val="wave"/>
        </w:rPr>
        <w:t>Дед</w:t>
      </w:r>
      <w:r w:rsidR="00445306" w:rsidRPr="008830DC">
        <w:rPr>
          <w:rFonts w:ascii="Times New Roman" w:hAnsi="Times New Roman" w:cs="Times New Roman"/>
          <w:b/>
          <w:sz w:val="24"/>
          <w:szCs w:val="24"/>
          <w:u w:val="wave"/>
        </w:rPr>
        <w:t>:</w:t>
      </w:r>
      <w:r w:rsidR="00445306" w:rsidRPr="008830DC">
        <w:rPr>
          <w:rFonts w:ascii="Times New Roman" w:hAnsi="Times New Roman" w:cs="Times New Roman"/>
          <w:sz w:val="24"/>
          <w:szCs w:val="24"/>
        </w:rPr>
        <w:t xml:space="preserve"> Угадайте, из какой сказки я?                                                                         </w:t>
      </w:r>
    </w:p>
    <w:p w:rsidR="007070F9" w:rsidRPr="007070F9" w:rsidRDefault="00445306" w:rsidP="007070F9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sz w:val="24"/>
          <w:szCs w:val="24"/>
        </w:rPr>
        <w:t xml:space="preserve"> Посадил я овощ, а вырвать его не смог,</w:t>
      </w:r>
      <w:r w:rsidR="009945C9" w:rsidRPr="008830DC">
        <w:rPr>
          <w:rFonts w:ascii="Times New Roman" w:hAnsi="Times New Roman" w:cs="Times New Roman"/>
          <w:b/>
          <w:sz w:val="24"/>
          <w:szCs w:val="24"/>
          <w:u w:val="wave"/>
        </w:rPr>
        <w:t xml:space="preserve">                                                                                                     </w:t>
      </w:r>
      <w:r w:rsidRPr="008830DC">
        <w:rPr>
          <w:rFonts w:ascii="Times New Roman" w:hAnsi="Times New Roman" w:cs="Times New Roman"/>
          <w:sz w:val="24"/>
          <w:szCs w:val="24"/>
        </w:rPr>
        <w:t>Пока мне на помощь не пришло много помощников. (РЕПКА)</w:t>
      </w:r>
    </w:p>
    <w:p w:rsidR="00241ED8" w:rsidRDefault="00445306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b/>
          <w:sz w:val="24"/>
          <w:szCs w:val="24"/>
          <w:u w:val="wave"/>
        </w:rPr>
        <w:t xml:space="preserve">Ведущий: </w:t>
      </w:r>
      <w:r w:rsidRPr="008830DC">
        <w:rPr>
          <w:rFonts w:ascii="Times New Roman" w:hAnsi="Times New Roman" w:cs="Times New Roman"/>
          <w:sz w:val="24"/>
          <w:szCs w:val="24"/>
        </w:rPr>
        <w:t>Взрослые, когда вы были маленькими, тоже играли в домик, как и ваши дети сейчас. Поэтому сейчас вам представляется возможность самим построить свой дом при помощи полиэтиленовых бутылок и скотча, только небольшой, участвует вся команда</w:t>
      </w:r>
      <w:r w:rsidR="007070F9">
        <w:rPr>
          <w:rFonts w:ascii="Times New Roman" w:hAnsi="Times New Roman" w:cs="Times New Roman"/>
          <w:sz w:val="24"/>
          <w:szCs w:val="24"/>
        </w:rPr>
        <w:t>. (фото)</w:t>
      </w:r>
      <w:r w:rsidRPr="00883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0DC" w:rsidRDefault="007070F9" w:rsidP="00E51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5306" w:rsidRPr="008830DC">
        <w:rPr>
          <w:rFonts w:ascii="Times New Roman" w:hAnsi="Times New Roman" w:cs="Times New Roman"/>
          <w:sz w:val="24"/>
          <w:szCs w:val="24"/>
        </w:rPr>
        <w:t>Пока наши команды строят домики, давайте проведем игру с болельщиками. Нужно 7 человек, раздаются роли героев сказки «Репка». Я буду рассказывать сказку и когда назову кого –</w:t>
      </w:r>
      <w:r w:rsidR="00644237" w:rsidRPr="008830DC">
        <w:rPr>
          <w:rFonts w:ascii="Times New Roman" w:hAnsi="Times New Roman" w:cs="Times New Roman"/>
          <w:sz w:val="24"/>
          <w:szCs w:val="24"/>
        </w:rPr>
        <w:t xml:space="preserve"> нибуд</w:t>
      </w:r>
      <w:r w:rsidR="00445306" w:rsidRPr="008830DC">
        <w:rPr>
          <w:rFonts w:ascii="Times New Roman" w:hAnsi="Times New Roman" w:cs="Times New Roman"/>
          <w:sz w:val="24"/>
          <w:szCs w:val="24"/>
        </w:rPr>
        <w:t>ь из героев: дед, бабка и т.д. Вы говорите свои слова и артистично выступаете:</w:t>
      </w:r>
      <w:r w:rsidR="00644237" w:rsidRPr="008830DC">
        <w:rPr>
          <w:rFonts w:ascii="Times New Roman" w:hAnsi="Times New Roman" w:cs="Times New Roman"/>
          <w:sz w:val="24"/>
          <w:szCs w:val="24"/>
        </w:rPr>
        <w:t xml:space="preserve"> Репка: - А вот и я репка!                                                                                                 Дедка: Оба-на!                                                                                                             </w:t>
      </w:r>
    </w:p>
    <w:p w:rsidR="008830DC" w:rsidRDefault="00644237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sz w:val="24"/>
          <w:szCs w:val="24"/>
        </w:rPr>
        <w:t xml:space="preserve">Бабка: - Ох, убила бы!                                                                                                </w:t>
      </w:r>
    </w:p>
    <w:p w:rsidR="008830DC" w:rsidRDefault="00644237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sz w:val="24"/>
          <w:szCs w:val="24"/>
        </w:rPr>
        <w:t xml:space="preserve">Внучка: - А почему я?                                                                                                    </w:t>
      </w:r>
    </w:p>
    <w:p w:rsidR="008830DC" w:rsidRDefault="00644237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sz w:val="24"/>
          <w:szCs w:val="24"/>
        </w:rPr>
        <w:t xml:space="preserve"> Жучка: - Ах, отстаньте!                                                                                                </w:t>
      </w:r>
    </w:p>
    <w:p w:rsidR="008830DC" w:rsidRDefault="00644237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sz w:val="24"/>
          <w:szCs w:val="24"/>
        </w:rPr>
        <w:t xml:space="preserve"> Кошка: - Всегда готова!                                                                                              </w:t>
      </w:r>
    </w:p>
    <w:p w:rsidR="001928BE" w:rsidRPr="008830DC" w:rsidRDefault="00644237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sz w:val="24"/>
          <w:szCs w:val="24"/>
        </w:rPr>
        <w:t>Мышка: - Пи-пи-пи!</w:t>
      </w:r>
    </w:p>
    <w:p w:rsidR="00BC3BCF" w:rsidRDefault="00644237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i/>
          <w:sz w:val="24"/>
          <w:szCs w:val="24"/>
        </w:rPr>
        <w:t xml:space="preserve">Награждаются все участники игры. </w:t>
      </w:r>
    </w:p>
    <w:p w:rsidR="00644237" w:rsidRPr="008830DC" w:rsidRDefault="00BC3BCF" w:rsidP="00E51FB4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sz w:val="24"/>
          <w:szCs w:val="24"/>
        </w:rPr>
        <w:t xml:space="preserve"> </w:t>
      </w:r>
      <w:r w:rsidR="00644237" w:rsidRPr="008830DC">
        <w:rPr>
          <w:rFonts w:ascii="Times New Roman" w:hAnsi="Times New Roman" w:cs="Times New Roman"/>
          <w:sz w:val="24"/>
          <w:szCs w:val="24"/>
        </w:rPr>
        <w:t>Подводятся итоги второго конкурса.</w:t>
      </w:r>
      <w:r w:rsidR="00707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237" w:rsidRPr="008830DC" w:rsidRDefault="00644237" w:rsidP="006442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30DC">
        <w:rPr>
          <w:rFonts w:ascii="Times New Roman" w:hAnsi="Times New Roman" w:cs="Times New Roman"/>
          <w:i/>
          <w:sz w:val="24"/>
          <w:szCs w:val="24"/>
          <w:u w:val="single"/>
        </w:rPr>
        <w:t xml:space="preserve">Третий конкурс: </w:t>
      </w:r>
    </w:p>
    <w:p w:rsidR="00644237" w:rsidRPr="008830DC" w:rsidRDefault="00644237" w:rsidP="00644237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b/>
          <w:sz w:val="24"/>
          <w:szCs w:val="24"/>
          <w:u w:val="wave"/>
        </w:rPr>
        <w:t>Лисичка:</w:t>
      </w:r>
      <w:r w:rsidRPr="008830DC">
        <w:rPr>
          <w:rFonts w:ascii="Times New Roman" w:hAnsi="Times New Roman" w:cs="Times New Roman"/>
          <w:sz w:val="24"/>
          <w:szCs w:val="24"/>
        </w:rPr>
        <w:t xml:space="preserve"> Отгадайте, из какой сказки я?</w:t>
      </w:r>
      <w:r w:rsidR="00BE6338" w:rsidRPr="008830DC">
        <w:rPr>
          <w:rFonts w:ascii="Times New Roman" w:hAnsi="Times New Roman" w:cs="Times New Roman"/>
          <w:sz w:val="24"/>
          <w:szCs w:val="24"/>
        </w:rPr>
        <w:t xml:space="preserve"> Жили-были дед и бабка, испекла бабка дедке сдобного румяного и положила на подоконник остужать, а он взял и покатился. Катился, катился, песенки пел, пока меня не встретил, а я взяла его и съела. (К</w:t>
      </w:r>
      <w:r w:rsidR="00EC3AC6" w:rsidRPr="008830DC">
        <w:rPr>
          <w:rFonts w:ascii="Times New Roman" w:hAnsi="Times New Roman" w:cs="Times New Roman"/>
          <w:sz w:val="24"/>
          <w:szCs w:val="24"/>
        </w:rPr>
        <w:t>ОЛОБОК</w:t>
      </w:r>
      <w:r w:rsidR="00BE6338" w:rsidRPr="008830DC">
        <w:rPr>
          <w:rFonts w:ascii="Times New Roman" w:hAnsi="Times New Roman" w:cs="Times New Roman"/>
          <w:sz w:val="24"/>
          <w:szCs w:val="24"/>
        </w:rPr>
        <w:t>).</w:t>
      </w:r>
      <w:r w:rsidR="00BC3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BC6" w:rsidRPr="00680839" w:rsidRDefault="00E00BC6" w:rsidP="00644237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b/>
          <w:sz w:val="24"/>
          <w:szCs w:val="24"/>
          <w:u w:val="wave"/>
        </w:rPr>
        <w:t>Ведущий:</w:t>
      </w:r>
      <w:r w:rsidRPr="008830DC">
        <w:rPr>
          <w:rFonts w:ascii="Times New Roman" w:hAnsi="Times New Roman" w:cs="Times New Roman"/>
          <w:sz w:val="24"/>
          <w:szCs w:val="24"/>
        </w:rPr>
        <w:t xml:space="preserve"> Уважаемые игроки у меня для вас следующий конкурс, вы должны сочинить мини-сказку собств</w:t>
      </w:r>
      <w:r w:rsidR="008830DC">
        <w:rPr>
          <w:rFonts w:ascii="Times New Roman" w:hAnsi="Times New Roman" w:cs="Times New Roman"/>
          <w:sz w:val="24"/>
          <w:szCs w:val="24"/>
        </w:rPr>
        <w:t>енного сочинения всей командой для детей вашего возраста.</w:t>
      </w:r>
      <w:r w:rsidRPr="008830DC">
        <w:rPr>
          <w:rFonts w:ascii="Times New Roman" w:hAnsi="Times New Roman" w:cs="Times New Roman"/>
          <w:sz w:val="24"/>
          <w:szCs w:val="24"/>
        </w:rPr>
        <w:t xml:space="preserve">    </w:t>
      </w:r>
      <w:r w:rsidRPr="008830DC">
        <w:rPr>
          <w:rFonts w:ascii="Times New Roman" w:hAnsi="Times New Roman" w:cs="Times New Roman"/>
          <w:i/>
          <w:sz w:val="24"/>
          <w:szCs w:val="24"/>
        </w:rPr>
        <w:t>Раздаются листочки с ручками.</w:t>
      </w:r>
      <w:r w:rsidR="00BC3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237" w:rsidRPr="008830DC" w:rsidRDefault="007070F9" w:rsidP="00E51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00BC6" w:rsidRPr="008830DC">
        <w:rPr>
          <w:rFonts w:ascii="Times New Roman" w:hAnsi="Times New Roman" w:cs="Times New Roman"/>
          <w:sz w:val="24"/>
          <w:szCs w:val="24"/>
        </w:rPr>
        <w:t>А</w:t>
      </w:r>
      <w:r w:rsidR="008A5262" w:rsidRPr="008830DC">
        <w:rPr>
          <w:rFonts w:ascii="Times New Roman" w:hAnsi="Times New Roman" w:cs="Times New Roman"/>
          <w:sz w:val="24"/>
          <w:szCs w:val="24"/>
        </w:rPr>
        <w:t xml:space="preserve"> пока вы сочиняете сказку, я проведу конкурс со зрителями. Игра называется «Колобок». Мне надо 7 участников (распределение ролей: дед, бабка, колобок, заяц, волк, медведь, лиса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6F48" w:rsidRDefault="007070F9" w:rsidP="00E51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5262" w:rsidRPr="008830DC">
        <w:rPr>
          <w:rFonts w:ascii="Times New Roman" w:hAnsi="Times New Roman" w:cs="Times New Roman"/>
          <w:sz w:val="24"/>
          <w:szCs w:val="24"/>
        </w:rPr>
        <w:t>Я буду рассказывать сказку, и когда буду называть кого-нибудь из игроков сказки, тот должен вставать и оббежать вокруг стула, а когда я буду говорить колобок, то все должны оббегать вокруг своих стульев, столько раз, сколько я буду называть слово колобок. Выигрывает тот, кто правильно выполнял свои действия, а жюри смотрит за игроками (награждение участников конкурса)</w:t>
      </w:r>
      <w:r w:rsidR="00BC3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262" w:rsidRPr="00106F48" w:rsidRDefault="00106F48" w:rsidP="00E51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дведение </w:t>
      </w:r>
      <w:r w:rsidR="008A5262" w:rsidRPr="008830DC">
        <w:rPr>
          <w:rFonts w:ascii="Times New Roman" w:hAnsi="Times New Roman" w:cs="Times New Roman"/>
          <w:sz w:val="24"/>
          <w:szCs w:val="24"/>
          <w:u w:val="single"/>
        </w:rPr>
        <w:t>итогов третьего конкурса.</w:t>
      </w:r>
    </w:p>
    <w:p w:rsidR="00B63A58" w:rsidRPr="00680839" w:rsidRDefault="008A5262" w:rsidP="008A5262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i/>
          <w:sz w:val="24"/>
          <w:szCs w:val="24"/>
          <w:u w:val="single"/>
        </w:rPr>
        <w:t>Четвертый конкурс:</w:t>
      </w:r>
      <w:r w:rsidR="0068083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B63A58" w:rsidRDefault="008A5262" w:rsidP="008A5262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b/>
          <w:sz w:val="24"/>
          <w:szCs w:val="24"/>
          <w:u w:val="wave"/>
        </w:rPr>
        <w:t>Заяц:</w:t>
      </w:r>
      <w:r w:rsidR="008830DC">
        <w:rPr>
          <w:rFonts w:ascii="Times New Roman" w:hAnsi="Times New Roman" w:cs="Times New Roman"/>
          <w:sz w:val="24"/>
          <w:szCs w:val="24"/>
        </w:rPr>
        <w:t xml:space="preserve"> Я</w:t>
      </w:r>
      <w:r w:rsidRPr="008830DC">
        <w:rPr>
          <w:rFonts w:ascii="Times New Roman" w:hAnsi="Times New Roman" w:cs="Times New Roman"/>
          <w:sz w:val="24"/>
          <w:szCs w:val="24"/>
        </w:rPr>
        <w:t>, заюнок-кривоног, по горке скок, из какой я сказки?</w:t>
      </w:r>
      <w:r w:rsidR="00EC3AC6" w:rsidRPr="008830DC">
        <w:rPr>
          <w:rFonts w:ascii="Times New Roman" w:hAnsi="Times New Roman" w:cs="Times New Roman"/>
          <w:sz w:val="24"/>
          <w:szCs w:val="24"/>
        </w:rPr>
        <w:t xml:space="preserve"> Стоит в поле,</w:t>
      </w:r>
      <w:r w:rsidR="00B63A58">
        <w:rPr>
          <w:rFonts w:ascii="Times New Roman" w:hAnsi="Times New Roman" w:cs="Times New Roman"/>
          <w:sz w:val="24"/>
          <w:szCs w:val="24"/>
        </w:rPr>
        <w:t xml:space="preserve"> он не низок не высок? (ТЕРЕМОК)</w:t>
      </w:r>
    </w:p>
    <w:p w:rsidR="00EC3AC6" w:rsidRPr="008830DC" w:rsidRDefault="00EC3AC6" w:rsidP="008A5262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b/>
          <w:sz w:val="24"/>
          <w:szCs w:val="24"/>
          <w:u w:val="wave"/>
        </w:rPr>
        <w:t>Ведущий:</w:t>
      </w:r>
      <w:r w:rsidRPr="008830DC">
        <w:rPr>
          <w:rFonts w:ascii="Times New Roman" w:hAnsi="Times New Roman" w:cs="Times New Roman"/>
          <w:sz w:val="24"/>
          <w:szCs w:val="24"/>
        </w:rPr>
        <w:t xml:space="preserve"> После хорошей работы все любят отдохнуть, повеселиться, а так же потанцевать. Следующий конкурс «Танец-шутка».</w:t>
      </w:r>
    </w:p>
    <w:p w:rsidR="00EC3AC6" w:rsidRPr="008830DC" w:rsidRDefault="00EC3AC6" w:rsidP="008A5262">
      <w:pPr>
        <w:rPr>
          <w:rFonts w:ascii="Times New Roman" w:hAnsi="Times New Roman" w:cs="Times New Roman"/>
          <w:sz w:val="24"/>
          <w:szCs w:val="24"/>
        </w:rPr>
      </w:pPr>
      <w:r w:rsidRPr="008830DC">
        <w:rPr>
          <w:rFonts w:ascii="Times New Roman" w:hAnsi="Times New Roman" w:cs="Times New Roman"/>
          <w:sz w:val="24"/>
          <w:szCs w:val="24"/>
        </w:rPr>
        <w:t>Но с каждой команды по 2 человека, методом жеребьевки, кто со шваброй, кто с ведром, а кто со стулом должен станцевать под веселую музыку, а жюри оценит, кто оригинальней станцует. Та команда и победит.</w:t>
      </w:r>
      <w:r w:rsidR="00BC3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AC6" w:rsidRDefault="00EC3AC6" w:rsidP="008A5262">
      <w:pPr>
        <w:rPr>
          <w:rFonts w:ascii="Times New Roman" w:hAnsi="Times New Roman" w:cs="Times New Roman"/>
          <w:b/>
          <w:sz w:val="24"/>
          <w:szCs w:val="24"/>
        </w:rPr>
      </w:pPr>
      <w:r w:rsidRPr="008830DC">
        <w:rPr>
          <w:rFonts w:ascii="Times New Roman" w:hAnsi="Times New Roman" w:cs="Times New Roman"/>
          <w:b/>
          <w:sz w:val="24"/>
          <w:szCs w:val="24"/>
        </w:rPr>
        <w:t xml:space="preserve"> Подведение итогов всех конкурсов, награждение победителей.</w:t>
      </w:r>
    </w:p>
    <w:p w:rsidR="007F5658" w:rsidRPr="008830DC" w:rsidRDefault="007F5658" w:rsidP="008A5262">
      <w:pPr>
        <w:rPr>
          <w:rFonts w:ascii="Times New Roman" w:hAnsi="Times New Roman" w:cs="Times New Roman"/>
          <w:b/>
          <w:sz w:val="24"/>
          <w:szCs w:val="24"/>
        </w:rPr>
      </w:pPr>
    </w:p>
    <w:p w:rsidR="008A5262" w:rsidRPr="008830DC" w:rsidRDefault="008A5262" w:rsidP="00E51FB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A5262" w:rsidRDefault="008A5262" w:rsidP="00E51FB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F5658" w:rsidRPr="00CA4A16" w:rsidRDefault="007F5658" w:rsidP="00CA4A16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F5658" w:rsidRDefault="007F5658" w:rsidP="00E51FB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F5658" w:rsidRDefault="007F5658" w:rsidP="00E51FB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F5658" w:rsidRDefault="007F5658" w:rsidP="00E51FB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F5658" w:rsidRDefault="007F5658" w:rsidP="00E51FB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F5658" w:rsidRDefault="007F5658" w:rsidP="00E51FB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F5658" w:rsidRPr="00CA4A16" w:rsidRDefault="007F5658" w:rsidP="00CA4A16">
      <w:pPr>
        <w:tabs>
          <w:tab w:val="left" w:pos="821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F5658" w:rsidRDefault="007F5658" w:rsidP="00E51FB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F5658" w:rsidRDefault="007F5658" w:rsidP="00E51FB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F5658" w:rsidRDefault="007F5658" w:rsidP="00E51FB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F5658" w:rsidRDefault="007F5658" w:rsidP="00E51FB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F5658" w:rsidRPr="008830DC" w:rsidRDefault="007F5658" w:rsidP="00E51FB4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7F5658" w:rsidRPr="008830DC" w:rsidSect="00133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E51FB4"/>
    <w:rsid w:val="0001179A"/>
    <w:rsid w:val="0002720D"/>
    <w:rsid w:val="000D1B42"/>
    <w:rsid w:val="00106F48"/>
    <w:rsid w:val="00133E58"/>
    <w:rsid w:val="001928BE"/>
    <w:rsid w:val="0019583E"/>
    <w:rsid w:val="001B41F6"/>
    <w:rsid w:val="00237054"/>
    <w:rsid w:val="00241ED8"/>
    <w:rsid w:val="00251394"/>
    <w:rsid w:val="00290376"/>
    <w:rsid w:val="002B58F9"/>
    <w:rsid w:val="0038755A"/>
    <w:rsid w:val="00445306"/>
    <w:rsid w:val="00462F4D"/>
    <w:rsid w:val="00493A5D"/>
    <w:rsid w:val="0062441A"/>
    <w:rsid w:val="00627103"/>
    <w:rsid w:val="00644237"/>
    <w:rsid w:val="00680839"/>
    <w:rsid w:val="00695C85"/>
    <w:rsid w:val="007070F9"/>
    <w:rsid w:val="0076702F"/>
    <w:rsid w:val="0076720F"/>
    <w:rsid w:val="007E6BE5"/>
    <w:rsid w:val="007F5658"/>
    <w:rsid w:val="00836B2A"/>
    <w:rsid w:val="008830DC"/>
    <w:rsid w:val="008A5262"/>
    <w:rsid w:val="009945C9"/>
    <w:rsid w:val="00AA1582"/>
    <w:rsid w:val="00AF703D"/>
    <w:rsid w:val="00B1596E"/>
    <w:rsid w:val="00B63A58"/>
    <w:rsid w:val="00B841A4"/>
    <w:rsid w:val="00BC3BCF"/>
    <w:rsid w:val="00BE6338"/>
    <w:rsid w:val="00C40C0A"/>
    <w:rsid w:val="00C72570"/>
    <w:rsid w:val="00C8530E"/>
    <w:rsid w:val="00CA4A16"/>
    <w:rsid w:val="00D35DC0"/>
    <w:rsid w:val="00D453CD"/>
    <w:rsid w:val="00D536AF"/>
    <w:rsid w:val="00D9343F"/>
    <w:rsid w:val="00DB5551"/>
    <w:rsid w:val="00E00BC6"/>
    <w:rsid w:val="00E34D6D"/>
    <w:rsid w:val="00E51FB4"/>
    <w:rsid w:val="00EC3AC6"/>
    <w:rsid w:val="00F13D96"/>
    <w:rsid w:val="00FC1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6D"/>
  </w:style>
  <w:style w:type="paragraph" w:styleId="1">
    <w:name w:val="heading 1"/>
    <w:basedOn w:val="a"/>
    <w:next w:val="a"/>
    <w:link w:val="10"/>
    <w:uiPriority w:val="9"/>
    <w:qFormat/>
    <w:rsid w:val="00E34D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4D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4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4D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4D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34D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5835A-DC93-4D96-A0D7-0F4DE698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а</dc:creator>
  <cp:keywords/>
  <dc:description/>
  <cp:lastModifiedBy>Админ</cp:lastModifiedBy>
  <cp:revision>22</cp:revision>
  <dcterms:created xsi:type="dcterms:W3CDTF">2013-09-14T12:04:00Z</dcterms:created>
  <dcterms:modified xsi:type="dcterms:W3CDTF">2015-01-24T05:14:00Z</dcterms:modified>
</cp:coreProperties>
</file>